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70" w:tblpY="2827"/>
        <w:tblW w:w="49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704"/>
        <w:gridCol w:w="1208"/>
        <w:gridCol w:w="1006"/>
        <w:gridCol w:w="1433"/>
        <w:gridCol w:w="1143"/>
        <w:gridCol w:w="1442"/>
        <w:gridCol w:w="501"/>
        <w:gridCol w:w="1781"/>
        <w:gridCol w:w="1861"/>
        <w:gridCol w:w="1718"/>
      </w:tblGrid>
      <w:tr w:rsidR="00C22702" w:rsidRPr="00984D6D" w14:paraId="1C648AB8" w14:textId="77777777" w:rsidTr="00E73F12">
        <w:trPr>
          <w:trHeight w:hRule="exact" w:val="2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31845B3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36A690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Rodzaj odpadów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A0C78B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Typ  pojemnik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13F930" w14:textId="7A0941C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Ilość pojemników</w:t>
            </w:r>
            <w:r w:rsidR="00C17A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w jednym wywozie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4B6A2D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Częstotliwość wywozu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34FB9D" w14:textId="7E0B410B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Ilość pojemników do wywozu </w:t>
            </w:r>
            <w:r w:rsidRPr="00C227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br/>
            </w:r>
            <w:r w:rsidR="008576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w okresie 03.07.2023 r.-28.06.2024 r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C9F257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Cena jednostkowa wywozu za 1 pojemnik netto</w:t>
            </w:r>
          </w:p>
          <w:p w14:paraId="5FA5A9DF" w14:textId="73EE2C5A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(PLN)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72C92B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Podatek VAT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DF80A9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Cena jednostkowa wywozu  za 1 pojemnik brutto</w:t>
            </w:r>
          </w:p>
          <w:p w14:paraId="5B9C6BCF" w14:textId="6F02FDA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(PLN)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E0C156" w14:textId="0E67CE9F" w:rsidR="00F258C2" w:rsidRPr="00C22702" w:rsidRDefault="00C17AFD" w:rsidP="00C17AF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Wartość zamówienia netto </w:t>
            </w:r>
            <w:r w:rsidR="00742C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w okresie </w:t>
            </w:r>
            <w:r w:rsidR="00E73F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  <w:r w:rsidR="00742C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3.07.2023</w:t>
            </w:r>
            <w:r w:rsidR="00E73F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r.</w:t>
            </w:r>
            <w:r w:rsidR="008576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-28</w:t>
            </w:r>
            <w:r w:rsidR="00742C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.06.2024</w:t>
            </w:r>
            <w:r w:rsidR="00E73F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r.</w:t>
            </w:r>
            <w:r w:rsidR="00742C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2757EA" w14:textId="0FEEAA8D" w:rsidR="00F258C2" w:rsidRPr="00C22702" w:rsidRDefault="00E73F12" w:rsidP="00E73F12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Wartość zamówienia brutto w o</w:t>
            </w:r>
            <w:r w:rsidR="00742C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kresie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  <w:r w:rsidR="00742C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3.07.202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r. </w:t>
            </w:r>
            <w:r w:rsidR="008576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-28</w:t>
            </w:r>
            <w:r w:rsidR="00742C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.06.2024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r. </w:t>
            </w:r>
          </w:p>
        </w:tc>
      </w:tr>
      <w:tr w:rsidR="00E73F12" w:rsidRPr="00984D6D" w14:paraId="68D976D1" w14:textId="77777777" w:rsidTr="00E73F12">
        <w:trPr>
          <w:trHeight w:val="509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7F19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BC25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BE05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692E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F17B0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C9E5E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4577C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19FF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1F7C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9556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453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73F12" w:rsidRPr="00984D6D" w14:paraId="61504090" w14:textId="77777777" w:rsidTr="00E73F12">
        <w:trPr>
          <w:trHeight w:val="509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2B54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B3BEF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73AEE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CA716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2BCC0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EFB5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BEA6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C16B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08B5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AB46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027D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22702" w:rsidRPr="00984D6D" w14:paraId="2154FEDE" w14:textId="77777777" w:rsidTr="00E73F12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EC9B545" w14:textId="77777777" w:rsidR="00F258C2" w:rsidRPr="00857662" w:rsidRDefault="00F258C2" w:rsidP="0085766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3BF38D" w14:textId="77777777" w:rsidR="00F258C2" w:rsidRPr="00857662" w:rsidRDefault="00F258C2" w:rsidP="0085766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5FB601C" w14:textId="77777777" w:rsidR="00F258C2" w:rsidRPr="00857662" w:rsidRDefault="00F258C2" w:rsidP="0085766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7A2DDA0" w14:textId="77777777" w:rsidR="00F258C2" w:rsidRPr="00857662" w:rsidRDefault="00F258C2" w:rsidP="0085766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1D1998" w14:textId="77777777" w:rsidR="00F258C2" w:rsidRPr="00857662" w:rsidRDefault="00F258C2" w:rsidP="0085766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6BA738" w14:textId="77777777" w:rsidR="00F258C2" w:rsidRPr="00857662" w:rsidRDefault="00F258C2" w:rsidP="0085766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5FB08BB" w14:textId="77777777" w:rsidR="00F258C2" w:rsidRPr="00857662" w:rsidRDefault="00F258C2" w:rsidP="0085766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8AAB4E" w14:textId="77777777" w:rsidR="00F258C2" w:rsidRPr="00857662" w:rsidRDefault="00F258C2" w:rsidP="0085766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4DA79C0" w14:textId="77777777" w:rsidR="00F258C2" w:rsidRPr="00857662" w:rsidRDefault="00F258C2" w:rsidP="0085766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C7D66E2" w14:textId="77777777" w:rsidR="00F258C2" w:rsidRPr="00857662" w:rsidRDefault="00F258C2" w:rsidP="0085766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7026121" w14:textId="675BA139" w:rsidR="00F258C2" w:rsidRPr="00857662" w:rsidRDefault="00857662" w:rsidP="0085766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11</w:t>
            </w:r>
          </w:p>
        </w:tc>
      </w:tr>
      <w:tr w:rsidR="00C22702" w:rsidRPr="00984D6D" w14:paraId="53634739" w14:textId="77777777" w:rsidTr="00E73F12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4C246E4" w14:textId="77777777" w:rsidR="00F258C2" w:rsidRPr="0085766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C26742B" w14:textId="77777777" w:rsidR="00F258C2" w:rsidRPr="0085766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A435935" w14:textId="77777777" w:rsidR="00F258C2" w:rsidRPr="0085766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4C219F2" w14:textId="77777777" w:rsidR="00F258C2" w:rsidRPr="0085766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56A54FF" w14:textId="77777777" w:rsidR="00F258C2" w:rsidRPr="0085766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B4B8CAE" w14:textId="77777777" w:rsidR="00F258C2" w:rsidRPr="0085766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C60EB71" w14:textId="77777777" w:rsidR="00F258C2" w:rsidRPr="0085766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-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D352E2F" w14:textId="77777777" w:rsidR="00F258C2" w:rsidRPr="0085766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C399CA3" w14:textId="6C05B7D1" w:rsidR="00F258C2" w:rsidRPr="0085766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93AF1B5" w14:textId="7F814E90" w:rsidR="00F258C2" w:rsidRPr="00857662" w:rsidRDefault="00857662" w:rsidP="0085766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(iloczyn: kol.6 x kol.7</w:t>
            </w:r>
            <w:r w:rsidR="00F258C2"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70D46D5" w14:textId="437316D6" w:rsidR="00F258C2" w:rsidRPr="00857662" w:rsidRDefault="00F258C2" w:rsidP="0085766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</w:pP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 xml:space="preserve">(iloczyn: kol.6 x </w:t>
            </w:r>
            <w:r w:rsidR="00857662"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kol. 9</w:t>
            </w:r>
            <w:r w:rsidRPr="00857662">
              <w:rPr>
                <w:rFonts w:ascii="Tahoma" w:eastAsia="Times New Roman" w:hAnsi="Tahoma" w:cs="Tahoma"/>
                <w:color w:val="000000"/>
                <w:sz w:val="16"/>
                <w:szCs w:val="18"/>
                <w:lang w:val="pl-PL" w:eastAsia="pl-PL"/>
              </w:rPr>
              <w:t>)</w:t>
            </w:r>
          </w:p>
        </w:tc>
      </w:tr>
      <w:tr w:rsidR="00E73F12" w:rsidRPr="00984D6D" w14:paraId="0F87B0C9" w14:textId="77777777" w:rsidTr="00E73F12">
        <w:trPr>
          <w:trHeight w:hRule="exact" w:val="284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03AA3" w14:textId="77777777" w:rsidR="00F258C2" w:rsidRPr="00C22702" w:rsidRDefault="00F258C2" w:rsidP="00C27B21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4C64" w14:textId="3282AD85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Odpady zmieszane /komunalne </w:t>
            </w: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br/>
              <w:t>20 03 01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759E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100 L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E758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77C5" w14:textId="6FC5E9EE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2 razy  w tygodniu (środa, piątek)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3C8" w14:textId="65AAACA8" w:rsidR="00F258C2" w:rsidRPr="00C22702" w:rsidRDefault="0085766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936 pojemników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5784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DD8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8%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ED5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527E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93EC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73F12" w:rsidRPr="00984D6D" w14:paraId="6F258EE9" w14:textId="77777777" w:rsidTr="00E73F12">
        <w:trPr>
          <w:trHeight w:val="509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95BFA5" w14:textId="77777777" w:rsidR="00F258C2" w:rsidRPr="00C22702" w:rsidRDefault="00F258C2" w:rsidP="00C27B21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18B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4DBE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5862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505D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26E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AD36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D5FF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6843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96E6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3A0B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E73F12" w:rsidRPr="00984D6D" w14:paraId="4F7BF042" w14:textId="77777777" w:rsidTr="00E73F12">
        <w:trPr>
          <w:trHeight w:hRule="exact" w:val="227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7576" w14:textId="77777777" w:rsidR="00F258C2" w:rsidRPr="00C22702" w:rsidRDefault="00F258C2" w:rsidP="00C27B21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A3D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Odpady z papieru               15 01 01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ECBF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100  L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2E9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3EF9" w14:textId="16697E02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 raz w tyg</w:t>
            </w:r>
            <w:r w:rsidR="0085766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odniu      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B77E" w14:textId="71AD1F87" w:rsidR="00F258C2" w:rsidRPr="00C22702" w:rsidRDefault="0085766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56</w:t>
            </w:r>
            <w:r w:rsidR="00F258C2"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 pojemników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18DE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CA0C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8%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208C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42B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0E7E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73F12" w:rsidRPr="00984D6D" w14:paraId="07B6E797" w14:textId="77777777" w:rsidTr="00E73F12">
        <w:trPr>
          <w:trHeight w:val="509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F0D0" w14:textId="77777777" w:rsidR="00F258C2" w:rsidRPr="00C22702" w:rsidRDefault="00F258C2" w:rsidP="00C27B21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376D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1E9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B0CB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3416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0FC0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17D5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337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94C7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7EBE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19FD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E73F12" w:rsidRPr="00984D6D" w14:paraId="7D2C6343" w14:textId="77777777" w:rsidTr="00E73F12">
        <w:trPr>
          <w:trHeight w:hRule="exact" w:val="6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5D2" w14:textId="77777777" w:rsidR="00F258C2" w:rsidRPr="00C22702" w:rsidRDefault="00F258C2" w:rsidP="00C27B21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61F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Odpady z tworzyw sztucznych                     15 01 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7F80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100  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1683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5E3B" w14:textId="37ED960C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 raz w tygo</w:t>
            </w:r>
            <w:r w:rsidR="0085766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dniu     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D194" w14:textId="42E26552" w:rsidR="00F258C2" w:rsidRPr="00C22702" w:rsidRDefault="0085766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04 pojemnik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3EF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D126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508E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48CD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E8F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73F12" w:rsidRPr="00984D6D" w14:paraId="570CC66C" w14:textId="77777777" w:rsidTr="00E73F12">
        <w:trPr>
          <w:trHeight w:hRule="exact" w:val="284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EDD6" w14:textId="77777777" w:rsidR="00F258C2" w:rsidRPr="00C22702" w:rsidRDefault="00F258C2" w:rsidP="00C27B21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4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052E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Odpady ze szkła              15 01 07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98C5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100  L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75FD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C23" w14:textId="3C7F8E7F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raz na 2 tygo</w:t>
            </w:r>
            <w:r w:rsidR="00C17AFD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dnie       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A4C" w14:textId="790CD004" w:rsidR="00F258C2" w:rsidRPr="00C22702" w:rsidRDefault="00C17AFD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26 pojemników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632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8C08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8%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003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C83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2FF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73F12" w:rsidRPr="00984D6D" w14:paraId="48618D9B" w14:textId="77777777" w:rsidTr="00E73F12">
        <w:trPr>
          <w:trHeight w:val="509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0BC2" w14:textId="77777777" w:rsidR="00F258C2" w:rsidRPr="00C22702" w:rsidRDefault="00F258C2" w:rsidP="00C27B21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C1E1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BB9D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5EEF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DC0E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C7D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A39B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27A1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3FC7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8B8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2DD2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E73F12" w:rsidRPr="00984D6D" w14:paraId="4D6BCB7D" w14:textId="77777777" w:rsidTr="00E73F12">
        <w:trPr>
          <w:trHeight w:hRule="exact" w:val="284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59D" w14:textId="3F6E71C5" w:rsidR="00F258C2" w:rsidRPr="00C22702" w:rsidRDefault="00F258C2" w:rsidP="00C27B21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5</w:t>
            </w:r>
            <w:r w:rsidR="00C17AFD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4DDC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Odpady ze szkła              15 01 07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B5C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20 L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D441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A56B" w14:textId="0451882D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raz na 2 tygo</w:t>
            </w:r>
            <w:r w:rsidR="00C17AFD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dnie       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19C" w14:textId="6901B62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2</w:t>
            </w:r>
            <w:r w:rsidR="00C17AFD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6</w:t>
            </w: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="00C17AFD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pojemników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4269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8FD5" w14:textId="50675D2F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8%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C87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D1F4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90B1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73F12" w:rsidRPr="00984D6D" w14:paraId="405FB8EC" w14:textId="77777777" w:rsidTr="00E73F12">
        <w:trPr>
          <w:trHeight w:val="509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A578C" w14:textId="77777777" w:rsidR="00F258C2" w:rsidRPr="00C22702" w:rsidRDefault="00F258C2" w:rsidP="00C27B21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673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E2651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A9D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BB0E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DE07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6997E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66A4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D82B0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5D01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7A05B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E73F12" w:rsidRPr="00984D6D" w14:paraId="14577515" w14:textId="77777777" w:rsidTr="00E73F12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04EF" w14:textId="0B0F5B66" w:rsidR="00F258C2" w:rsidRPr="00C22702" w:rsidRDefault="00F258C2" w:rsidP="00C27B21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6</w:t>
            </w:r>
            <w:r w:rsidR="00C17AFD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1E71" w14:textId="3A63D613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Odpady BIO </w:t>
            </w: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br/>
              <w:t>20 01 0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91D2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240 L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4AD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B451" w14:textId="20096CA3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2 razy w tygo</w:t>
            </w:r>
            <w:r w:rsidR="00C17AFD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dniu        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3775" w14:textId="11B3EC3A" w:rsidR="00F258C2" w:rsidRPr="00C22702" w:rsidRDefault="00C17AFD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208</w:t>
            </w:r>
            <w:r w:rsidR="00F258C2"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 pojemników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478B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5046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8%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70C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A351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FD34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E73F12" w:rsidRPr="00984D6D" w14:paraId="37E878DB" w14:textId="77777777" w:rsidTr="00E73F12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5B27" w14:textId="673220CF" w:rsidR="00F258C2" w:rsidRPr="00C22702" w:rsidRDefault="00F258C2" w:rsidP="00C27B21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7</w:t>
            </w:r>
            <w:r w:rsidR="00C17AFD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CDAC" w14:textId="231871CB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Odpady BIO </w:t>
            </w: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br/>
              <w:t>20 01 0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058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20 L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78F8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830F" w14:textId="3216106E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2 razy w tygo</w:t>
            </w:r>
            <w:r w:rsidR="00C17AFD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dniu        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9C6F" w14:textId="19171166" w:rsidR="00F258C2" w:rsidRPr="00C22702" w:rsidRDefault="00C17AFD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04 pojemniki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1AD4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FBF3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8%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7751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1054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768A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E73F12" w:rsidRPr="00984D6D" w14:paraId="583B1194" w14:textId="77777777" w:rsidTr="00E73F12">
        <w:trPr>
          <w:trHeight w:val="28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AED3" w14:textId="09218D5A" w:rsidR="00F258C2" w:rsidRPr="00C22702" w:rsidRDefault="00F258C2" w:rsidP="00C27B21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8</w:t>
            </w:r>
            <w:r w:rsidR="00C17AFD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4A2" w14:textId="55F52AF9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Odpady wielkogabarytowe </w:t>
            </w: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br/>
              <w:t>20 03 0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9ED7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KP 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7ED7" w14:textId="5AD0AF73" w:rsidR="00F258C2" w:rsidRPr="00C22702" w:rsidRDefault="00C17AFD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C4B1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5 razy w roku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1D2" w14:textId="06CE2AFC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5 kontenerów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5FC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FF38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8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C370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6D16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F906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E73F12" w:rsidRPr="00984D6D" w14:paraId="58AD75FE" w14:textId="77777777" w:rsidTr="00E73F12">
        <w:trPr>
          <w:trHeight w:val="2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2FA8" w14:textId="67387B9A" w:rsidR="00F258C2" w:rsidRPr="00C22702" w:rsidRDefault="00F258C2" w:rsidP="00C27B21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9</w:t>
            </w:r>
            <w:r w:rsidR="00C17AFD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3884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Odpady </w:t>
            </w:r>
            <w:proofErr w:type="spellStart"/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pobudowlane</w:t>
            </w:r>
            <w:proofErr w:type="spellEnd"/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        17 09 0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FCCB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KP 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AD3E" w14:textId="5B64F0C5" w:rsidR="00F258C2" w:rsidRPr="00C22702" w:rsidRDefault="00C17AFD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17E4" w14:textId="4938033F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5 razy w roku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3CAE" w14:textId="7D607140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5 kontenerów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912F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BE32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8%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7A53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AD26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4643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E73F12" w:rsidRPr="00984D6D" w14:paraId="3783EAD9" w14:textId="77777777" w:rsidTr="00E73F12">
        <w:trPr>
          <w:trHeight w:hRule="exact"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82A5" w14:textId="7CEAAED7" w:rsidR="00F258C2" w:rsidRPr="00C22702" w:rsidRDefault="00F258C2" w:rsidP="00C27B21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10</w:t>
            </w:r>
            <w:r w:rsidR="00C17AFD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E18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Odpady zielone</w:t>
            </w:r>
          </w:p>
          <w:p w14:paraId="0964A09A" w14:textId="6F599DEB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 xml:space="preserve">20 02 01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F14F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KP 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5AD6" w14:textId="01157D4D" w:rsidR="00F258C2" w:rsidRPr="00C22702" w:rsidRDefault="00C17AFD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662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5 razy w roku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3B38" w14:textId="7052D076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15 kontenerów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9283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63C9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8%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8B3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D55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2D2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73F12" w:rsidRPr="00984D6D" w14:paraId="00D80D4B" w14:textId="77777777" w:rsidTr="00E73F12">
        <w:trPr>
          <w:trHeight w:val="49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6AA3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C6F5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60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9ED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346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66AB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777B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567F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EB14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26CD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FC54" w14:textId="77777777" w:rsidR="00F258C2" w:rsidRPr="00C22702" w:rsidRDefault="00F258C2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73F12" w:rsidRPr="00984D6D" w14:paraId="04C1CF79" w14:textId="77777777" w:rsidTr="00E73F12">
        <w:trPr>
          <w:trHeight w:val="30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380" w14:textId="77777777" w:rsidR="001F548D" w:rsidRPr="00C22702" w:rsidRDefault="001F548D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5A9D" w14:textId="77777777" w:rsidR="001F548D" w:rsidRPr="00C22702" w:rsidRDefault="001F548D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  <w:t>RAZEM :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E7BC" w14:textId="77777777" w:rsidR="001F548D" w:rsidRPr="00C22702" w:rsidRDefault="001F548D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34B3" w14:textId="5643CA40" w:rsidR="001F548D" w:rsidRPr="00C22702" w:rsidRDefault="001F548D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05ED" w14:textId="6B889258" w:rsidR="001F548D" w:rsidRPr="00C22702" w:rsidRDefault="001F548D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C3C9" w14:textId="6FE1F19D" w:rsidR="001F548D" w:rsidRPr="00C22702" w:rsidRDefault="001F548D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A771" w14:textId="77777777" w:rsidR="001F548D" w:rsidRPr="00C22702" w:rsidRDefault="001F548D" w:rsidP="001F548D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1AD1" w14:textId="0FC3C35E" w:rsidR="001F548D" w:rsidRPr="00C22702" w:rsidRDefault="001F548D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972A" w14:textId="77777777" w:rsidR="001F548D" w:rsidRPr="00C22702" w:rsidRDefault="001F548D" w:rsidP="001F54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</w:pPr>
            <w:r w:rsidRPr="00C2270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</w:tbl>
    <w:p w14:paraId="6A4FB79E" w14:textId="4DE39FEB" w:rsidR="00C17AFD" w:rsidRPr="00C22702" w:rsidRDefault="00412E5B" w:rsidP="00C17AFD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val="pl-PL" w:eastAsia="pl-PL"/>
        </w:rPr>
        <w:t>Załącznik nr 3</w:t>
      </w:r>
      <w:r w:rsidR="00C17AFD">
        <w:rPr>
          <w:rFonts w:ascii="Tahoma" w:eastAsia="Times New Roman" w:hAnsi="Tahoma" w:cs="Tahoma"/>
          <w:b/>
          <w:sz w:val="20"/>
          <w:szCs w:val="20"/>
          <w:lang w:val="pl-PL" w:eastAsia="pl-PL"/>
        </w:rPr>
        <w:t xml:space="preserve"> do </w:t>
      </w:r>
      <w:r>
        <w:rPr>
          <w:rFonts w:ascii="Tahoma" w:eastAsia="Times New Roman" w:hAnsi="Tahoma" w:cs="Tahoma"/>
          <w:b/>
          <w:sz w:val="20"/>
          <w:szCs w:val="20"/>
          <w:lang w:val="pl-PL" w:eastAsia="pl-PL"/>
        </w:rPr>
        <w:t>Zapytania ofertowego</w:t>
      </w:r>
    </w:p>
    <w:p w14:paraId="7D62E5F3" w14:textId="07393546" w:rsidR="001915AB" w:rsidRPr="00C22702" w:rsidRDefault="00C17AFD" w:rsidP="001F548D">
      <w:pPr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val="pl-PL" w:eastAsia="pl-PL"/>
        </w:rPr>
        <w:t>Kalkulacja cenowa</w:t>
      </w:r>
    </w:p>
    <w:p w14:paraId="561C9E2D" w14:textId="2A14B083" w:rsidR="001915AB" w:rsidRPr="00C22702" w:rsidRDefault="001915AB" w:rsidP="001F548D">
      <w:pPr>
        <w:jc w:val="both"/>
        <w:rPr>
          <w:rFonts w:ascii="Tahoma" w:eastAsia="Times New Roman" w:hAnsi="Tahoma" w:cs="Tahoma"/>
          <w:color w:val="000000"/>
          <w:lang w:eastAsia="pl-PL"/>
        </w:rPr>
      </w:pPr>
      <w:r w:rsidRPr="00412E5B">
        <w:rPr>
          <w:rFonts w:ascii="Tahoma" w:eastAsia="Times New Roman" w:hAnsi="Tahoma" w:cs="Tahoma"/>
          <w:color w:val="000000"/>
          <w:sz w:val="20"/>
          <w:szCs w:val="20"/>
          <w:lang w:val="pl-PL" w:eastAsia="pl-PL"/>
        </w:rPr>
        <w:t xml:space="preserve">Dla </w:t>
      </w:r>
      <w:r w:rsidRPr="00346FAB">
        <w:rPr>
          <w:rFonts w:ascii="Tahoma" w:eastAsia="Times New Roman" w:hAnsi="Tahoma" w:cs="Tahoma"/>
          <w:color w:val="000000"/>
          <w:sz w:val="18"/>
          <w:szCs w:val="18"/>
          <w:lang w:val="pl-PL" w:eastAsia="pl-PL"/>
        </w:rPr>
        <w:t>zamówienia</w:t>
      </w:r>
      <w:r w:rsidR="00346FAB">
        <w:rPr>
          <w:rFonts w:ascii="Tahoma" w:eastAsia="Times New Roman" w:hAnsi="Tahoma" w:cs="Tahoma"/>
          <w:color w:val="000000"/>
          <w:lang w:val="pl-PL" w:eastAsia="pl-PL"/>
        </w:rPr>
        <w:t xml:space="preserve"> </w:t>
      </w:r>
      <w:r w:rsidR="00346FAB" w:rsidRPr="00346FAB">
        <w:rPr>
          <w:rFonts w:ascii="Tahoma" w:eastAsia="Times New Roman" w:hAnsi="Tahoma" w:cs="Tahoma"/>
          <w:b/>
          <w:color w:val="000000"/>
          <w:sz w:val="18"/>
          <w:szCs w:val="18"/>
          <w:lang w:val="pl-PL" w:eastAsia="pl-PL"/>
        </w:rPr>
        <w:t>DZP/ZO/32/2023/JTD</w:t>
      </w:r>
      <w:bookmarkStart w:id="0" w:name="_GoBack"/>
      <w:bookmarkEnd w:id="0"/>
      <w:r w:rsidRPr="00C22702">
        <w:rPr>
          <w:rFonts w:ascii="Tahoma" w:eastAsia="Times New Roman" w:hAnsi="Tahoma" w:cs="Tahoma"/>
          <w:color w:val="000000"/>
          <w:lang w:val="pl-PL" w:eastAsia="pl-PL"/>
        </w:rPr>
        <w:t xml:space="preserve"> „</w:t>
      </w:r>
      <w:proofErr w:type="spellStart"/>
      <w:r w:rsidR="00C17AFD">
        <w:rPr>
          <w:rFonts w:ascii="Tahoma" w:eastAsia="Times New Roman" w:hAnsi="Tahoma" w:cs="Tahoma"/>
          <w:b/>
          <w:color w:val="000000"/>
          <w:sz w:val="18"/>
          <w:szCs w:val="18"/>
        </w:rPr>
        <w:t>Świadczenie</w:t>
      </w:r>
      <w:proofErr w:type="spellEnd"/>
      <w:r w:rsidR="00C17AFD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  <w:proofErr w:type="spellStart"/>
      <w:r w:rsidR="00C17AFD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>usług</w:t>
      </w:r>
      <w:proofErr w:type="spellEnd"/>
      <w:r w:rsidR="00C17AFD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  <w:proofErr w:type="spellStart"/>
      <w:r w:rsidR="00C17AFD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>odbioru</w:t>
      </w:r>
      <w:proofErr w:type="spellEnd"/>
      <w:r w:rsidR="004C4317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, </w:t>
      </w:r>
      <w:proofErr w:type="spellStart"/>
      <w:r w:rsidR="00C17AFD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>zagospodarowania</w:t>
      </w:r>
      <w:proofErr w:type="spellEnd"/>
      <w:r w:rsidR="004C4317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  <w:proofErr w:type="spellStart"/>
      <w:r w:rsidR="004C4317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>i</w:t>
      </w:r>
      <w:proofErr w:type="spellEnd"/>
      <w:r w:rsidR="004C4317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  <w:proofErr w:type="spellStart"/>
      <w:r w:rsidR="004C4317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>transportu</w:t>
      </w:r>
      <w:proofErr w:type="spellEnd"/>
      <w:r w:rsidR="004C4317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  <w:proofErr w:type="spellStart"/>
      <w:r w:rsidR="00C17AFD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>odpadów</w:t>
      </w:r>
      <w:proofErr w:type="spellEnd"/>
      <w:r w:rsidR="00C17AFD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  <w:proofErr w:type="spellStart"/>
      <w:r w:rsidR="00C17AFD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>na</w:t>
      </w:r>
      <w:proofErr w:type="spellEnd"/>
      <w:r w:rsidR="00C17AFD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  <w:proofErr w:type="spellStart"/>
      <w:r w:rsidR="00C17AFD" w:rsidRPr="00710E91">
        <w:rPr>
          <w:rFonts w:ascii="Tahoma" w:eastAsia="Times New Roman" w:hAnsi="Tahoma" w:cs="Tahoma"/>
          <w:b/>
          <w:color w:val="000000"/>
          <w:sz w:val="18"/>
          <w:szCs w:val="18"/>
        </w:rPr>
        <w:t>p</w:t>
      </w:r>
      <w:r w:rsidR="00C17AFD">
        <w:rPr>
          <w:rFonts w:ascii="Tahoma" w:eastAsia="Times New Roman" w:hAnsi="Tahoma" w:cs="Tahoma"/>
          <w:b/>
          <w:color w:val="000000"/>
          <w:sz w:val="18"/>
          <w:szCs w:val="18"/>
        </w:rPr>
        <w:t>otrzeby</w:t>
      </w:r>
      <w:proofErr w:type="spellEnd"/>
      <w:r w:rsidR="00C17AFD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  <w:proofErr w:type="spellStart"/>
      <w:r w:rsidR="00C17AFD" w:rsidRPr="007F115D">
        <w:rPr>
          <w:rFonts w:ascii="Tahoma" w:eastAsia="Times New Roman" w:hAnsi="Tahoma" w:cs="Tahoma"/>
          <w:b/>
          <w:color w:val="000000"/>
          <w:sz w:val="18"/>
          <w:szCs w:val="18"/>
        </w:rPr>
        <w:t>Instytutu</w:t>
      </w:r>
      <w:proofErr w:type="spellEnd"/>
      <w:r w:rsidR="00C17AFD" w:rsidRPr="007F115D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  <w:proofErr w:type="spellStart"/>
      <w:r w:rsidR="00C17AFD" w:rsidRPr="007F115D">
        <w:rPr>
          <w:rFonts w:ascii="Tahoma" w:eastAsia="Times New Roman" w:hAnsi="Tahoma" w:cs="Tahoma"/>
          <w:b/>
          <w:color w:val="000000"/>
          <w:sz w:val="18"/>
          <w:szCs w:val="18"/>
        </w:rPr>
        <w:t>Fizyki</w:t>
      </w:r>
      <w:proofErr w:type="spellEnd"/>
      <w:r w:rsidR="00C17AFD" w:rsidRPr="007F115D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PAN</w:t>
      </w:r>
      <w:r w:rsidRPr="00C22702">
        <w:rPr>
          <w:rFonts w:ascii="Tahoma" w:eastAsia="Times New Roman" w:hAnsi="Tahoma" w:cs="Tahoma"/>
          <w:color w:val="000000"/>
          <w:lang w:val="pl-PL" w:eastAsia="pl-PL"/>
        </w:rPr>
        <w:t>”</w:t>
      </w:r>
    </w:p>
    <w:p w14:paraId="06E1C5EA" w14:textId="77777777" w:rsidR="004E5E81" w:rsidRDefault="004E5E81" w:rsidP="001F548D">
      <w:pPr>
        <w:jc w:val="both"/>
        <w:rPr>
          <w:rFonts w:ascii="Tahoma" w:eastAsia="Times New Roman" w:hAnsi="Tahoma" w:cs="Tahoma"/>
          <w:color w:val="000000"/>
          <w:lang w:val="pl-PL" w:eastAsia="pl-PL"/>
        </w:rPr>
      </w:pPr>
    </w:p>
    <w:p w14:paraId="2B5774DE" w14:textId="77777777" w:rsidR="00C22702" w:rsidRDefault="00C22702" w:rsidP="001F548D">
      <w:pPr>
        <w:jc w:val="both"/>
        <w:rPr>
          <w:rFonts w:ascii="Tahoma" w:eastAsia="Times New Roman" w:hAnsi="Tahoma" w:cs="Tahoma"/>
          <w:color w:val="000000"/>
          <w:lang w:val="pl-PL" w:eastAsia="pl-PL"/>
        </w:rPr>
      </w:pPr>
    </w:p>
    <w:sectPr w:rsidR="00C22702" w:rsidSect="00C17AFD">
      <w:pgSz w:w="16838" w:h="11906" w:orient="landscape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FF952" w14:textId="77777777" w:rsidR="002A1C53" w:rsidRDefault="002A1C53" w:rsidP="00BC33D9">
      <w:r>
        <w:separator/>
      </w:r>
    </w:p>
  </w:endnote>
  <w:endnote w:type="continuationSeparator" w:id="0">
    <w:p w14:paraId="7FCD1CA6" w14:textId="77777777" w:rsidR="002A1C53" w:rsidRDefault="002A1C53" w:rsidP="00BC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A3D18" w14:textId="77777777" w:rsidR="002A1C53" w:rsidRDefault="002A1C53" w:rsidP="00BC33D9">
      <w:r>
        <w:separator/>
      </w:r>
    </w:p>
  </w:footnote>
  <w:footnote w:type="continuationSeparator" w:id="0">
    <w:p w14:paraId="23DDFB6D" w14:textId="77777777" w:rsidR="002A1C53" w:rsidRDefault="002A1C53" w:rsidP="00BC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23F8"/>
    <w:multiLevelType w:val="hybridMultilevel"/>
    <w:tmpl w:val="46B0616E"/>
    <w:lvl w:ilvl="0" w:tplc="E24C09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73460"/>
    <w:multiLevelType w:val="hybridMultilevel"/>
    <w:tmpl w:val="F202F93C"/>
    <w:lvl w:ilvl="0" w:tplc="E24C09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A1071"/>
    <w:multiLevelType w:val="hybridMultilevel"/>
    <w:tmpl w:val="ABEA9DA2"/>
    <w:lvl w:ilvl="0" w:tplc="9018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F4042D"/>
    <w:multiLevelType w:val="hybridMultilevel"/>
    <w:tmpl w:val="FFC034B6"/>
    <w:lvl w:ilvl="0" w:tplc="96862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C0"/>
    <w:rsid w:val="00002E38"/>
    <w:rsid w:val="00023241"/>
    <w:rsid w:val="00030F5B"/>
    <w:rsid w:val="0004693C"/>
    <w:rsid w:val="000522D7"/>
    <w:rsid w:val="0008012A"/>
    <w:rsid w:val="00096506"/>
    <w:rsid w:val="000C7605"/>
    <w:rsid w:val="000E232D"/>
    <w:rsid w:val="00113FE2"/>
    <w:rsid w:val="00116CA7"/>
    <w:rsid w:val="00151903"/>
    <w:rsid w:val="0017280A"/>
    <w:rsid w:val="00180289"/>
    <w:rsid w:val="00187BDB"/>
    <w:rsid w:val="001915AB"/>
    <w:rsid w:val="00193FE4"/>
    <w:rsid w:val="00194916"/>
    <w:rsid w:val="001A5D0A"/>
    <w:rsid w:val="001C21BF"/>
    <w:rsid w:val="001D4FC5"/>
    <w:rsid w:val="001E3196"/>
    <w:rsid w:val="001F212C"/>
    <w:rsid w:val="001F548D"/>
    <w:rsid w:val="002002B5"/>
    <w:rsid w:val="002103D4"/>
    <w:rsid w:val="00230AAF"/>
    <w:rsid w:val="00233F21"/>
    <w:rsid w:val="00241419"/>
    <w:rsid w:val="0027518C"/>
    <w:rsid w:val="002A1C53"/>
    <w:rsid w:val="003078F6"/>
    <w:rsid w:val="00320C55"/>
    <w:rsid w:val="00323B14"/>
    <w:rsid w:val="00333BF0"/>
    <w:rsid w:val="003400E4"/>
    <w:rsid w:val="00346FAB"/>
    <w:rsid w:val="0035337C"/>
    <w:rsid w:val="00355CC7"/>
    <w:rsid w:val="003649C3"/>
    <w:rsid w:val="003A2AC6"/>
    <w:rsid w:val="003B176C"/>
    <w:rsid w:val="003C4CAC"/>
    <w:rsid w:val="003E5293"/>
    <w:rsid w:val="003F6DBF"/>
    <w:rsid w:val="00405E27"/>
    <w:rsid w:val="00412E5B"/>
    <w:rsid w:val="00430622"/>
    <w:rsid w:val="00477307"/>
    <w:rsid w:val="00485097"/>
    <w:rsid w:val="0049081B"/>
    <w:rsid w:val="004C4317"/>
    <w:rsid w:val="004E5E81"/>
    <w:rsid w:val="004F1D48"/>
    <w:rsid w:val="004F2918"/>
    <w:rsid w:val="00511766"/>
    <w:rsid w:val="0051722F"/>
    <w:rsid w:val="0052062D"/>
    <w:rsid w:val="00522FD6"/>
    <w:rsid w:val="00561C67"/>
    <w:rsid w:val="00580F39"/>
    <w:rsid w:val="00590AA3"/>
    <w:rsid w:val="00593603"/>
    <w:rsid w:val="005A4E22"/>
    <w:rsid w:val="005B69B9"/>
    <w:rsid w:val="005E3DF9"/>
    <w:rsid w:val="005F1D68"/>
    <w:rsid w:val="006072D9"/>
    <w:rsid w:val="00627A2A"/>
    <w:rsid w:val="00632A06"/>
    <w:rsid w:val="0064456F"/>
    <w:rsid w:val="006509E5"/>
    <w:rsid w:val="006820D8"/>
    <w:rsid w:val="006B0BC6"/>
    <w:rsid w:val="006E098A"/>
    <w:rsid w:val="00710E91"/>
    <w:rsid w:val="00742C8C"/>
    <w:rsid w:val="00756554"/>
    <w:rsid w:val="0078464D"/>
    <w:rsid w:val="00784E28"/>
    <w:rsid w:val="007932AE"/>
    <w:rsid w:val="007A56BA"/>
    <w:rsid w:val="007F185B"/>
    <w:rsid w:val="008136A1"/>
    <w:rsid w:val="008369B9"/>
    <w:rsid w:val="00837FB7"/>
    <w:rsid w:val="008533FC"/>
    <w:rsid w:val="00857662"/>
    <w:rsid w:val="008E2A4D"/>
    <w:rsid w:val="009037DB"/>
    <w:rsid w:val="009278FB"/>
    <w:rsid w:val="00966D1A"/>
    <w:rsid w:val="00984D6D"/>
    <w:rsid w:val="00985721"/>
    <w:rsid w:val="009B3897"/>
    <w:rsid w:val="009D2320"/>
    <w:rsid w:val="009E6C5F"/>
    <w:rsid w:val="00A06546"/>
    <w:rsid w:val="00A16C48"/>
    <w:rsid w:val="00A72D2D"/>
    <w:rsid w:val="00AA2E68"/>
    <w:rsid w:val="00AC4A45"/>
    <w:rsid w:val="00AE1ABB"/>
    <w:rsid w:val="00AE3300"/>
    <w:rsid w:val="00AE4862"/>
    <w:rsid w:val="00AE7A9B"/>
    <w:rsid w:val="00B0002B"/>
    <w:rsid w:val="00B00C56"/>
    <w:rsid w:val="00B12C4F"/>
    <w:rsid w:val="00B24050"/>
    <w:rsid w:val="00B3556A"/>
    <w:rsid w:val="00B413B5"/>
    <w:rsid w:val="00B5162A"/>
    <w:rsid w:val="00B54F39"/>
    <w:rsid w:val="00B80A24"/>
    <w:rsid w:val="00BA09CB"/>
    <w:rsid w:val="00BA5330"/>
    <w:rsid w:val="00BB2E19"/>
    <w:rsid w:val="00BC2044"/>
    <w:rsid w:val="00BC33D9"/>
    <w:rsid w:val="00BD1FCB"/>
    <w:rsid w:val="00BE5C8C"/>
    <w:rsid w:val="00BF5E15"/>
    <w:rsid w:val="00C174C4"/>
    <w:rsid w:val="00C17AFD"/>
    <w:rsid w:val="00C22702"/>
    <w:rsid w:val="00C27B21"/>
    <w:rsid w:val="00C333E0"/>
    <w:rsid w:val="00C428BF"/>
    <w:rsid w:val="00C5719A"/>
    <w:rsid w:val="00CA4378"/>
    <w:rsid w:val="00CB0ED4"/>
    <w:rsid w:val="00CE791A"/>
    <w:rsid w:val="00D04B8D"/>
    <w:rsid w:val="00D07791"/>
    <w:rsid w:val="00D21D7A"/>
    <w:rsid w:val="00D2564D"/>
    <w:rsid w:val="00D536DD"/>
    <w:rsid w:val="00D97B1F"/>
    <w:rsid w:val="00DC18CD"/>
    <w:rsid w:val="00DF28F2"/>
    <w:rsid w:val="00E040C0"/>
    <w:rsid w:val="00E143D2"/>
    <w:rsid w:val="00E412A2"/>
    <w:rsid w:val="00E73F12"/>
    <w:rsid w:val="00E80E80"/>
    <w:rsid w:val="00E856D7"/>
    <w:rsid w:val="00EA7785"/>
    <w:rsid w:val="00EC0F49"/>
    <w:rsid w:val="00EF0565"/>
    <w:rsid w:val="00F05909"/>
    <w:rsid w:val="00F106EC"/>
    <w:rsid w:val="00F2504A"/>
    <w:rsid w:val="00F258C2"/>
    <w:rsid w:val="00F30D74"/>
    <w:rsid w:val="00F33ABD"/>
    <w:rsid w:val="00F56FE4"/>
    <w:rsid w:val="00F65415"/>
    <w:rsid w:val="00F7306A"/>
    <w:rsid w:val="00F831BE"/>
    <w:rsid w:val="00F92889"/>
    <w:rsid w:val="00F949B8"/>
    <w:rsid w:val="00FA6B23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E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E3196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1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3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3D9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3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5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546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5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54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546"/>
    <w:rPr>
      <w:b/>
      <w:bCs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A06546"/>
  </w:style>
  <w:style w:type="table" w:styleId="Tabela-Siatka">
    <w:name w:val="Table Grid"/>
    <w:basedOn w:val="Standardowy"/>
    <w:uiPriority w:val="59"/>
    <w:rsid w:val="0019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E3196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1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3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3D9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3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5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546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5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54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546"/>
    <w:rPr>
      <w:b/>
      <w:bCs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A06546"/>
  </w:style>
  <w:style w:type="table" w:styleId="Tabela-Siatka">
    <w:name w:val="Table Grid"/>
    <w:basedOn w:val="Standardowy"/>
    <w:uiPriority w:val="59"/>
    <w:rsid w:val="0019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1BD2-EB98-42A5-A99E-20E1E262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zczepańska</dc:creator>
  <cp:lastModifiedBy>Joanna Tadeusiak</cp:lastModifiedBy>
  <cp:revision>13</cp:revision>
  <cp:lastPrinted>2023-06-13T10:17:00Z</cp:lastPrinted>
  <dcterms:created xsi:type="dcterms:W3CDTF">2023-06-15T11:10:00Z</dcterms:created>
  <dcterms:modified xsi:type="dcterms:W3CDTF">2023-06-20T10:30:00Z</dcterms:modified>
</cp:coreProperties>
</file>